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9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9"/>
      </w:tblGrid>
      <w:tr w:rsidR="002D2579" w:rsidTr="00A462F4">
        <w:trPr>
          <w:trHeight w:val="1260"/>
        </w:trPr>
        <w:tc>
          <w:tcPr>
            <w:tcW w:w="11019" w:type="dxa"/>
            <w:tcBorders>
              <w:top w:val="nil"/>
              <w:left w:val="nil"/>
              <w:bottom w:val="nil"/>
              <w:right w:val="nil"/>
            </w:tcBorders>
          </w:tcPr>
          <w:p w:rsidR="002D2579" w:rsidRDefault="002D2579" w:rsidP="002D2579">
            <w:pPr>
              <w:spacing w:after="0" w:line="300" w:lineRule="auto"/>
              <w:ind w:left="4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0" w:name="OLE_LINK1"/>
            <w:bookmarkStart w:id="1" w:name="_GoBack"/>
            <w:bookmarkEnd w:id="1"/>
            <w:r>
              <w:rPr>
                <w:noProof/>
                <w:lang w:eastAsia="es-CO"/>
              </w:rPr>
              <w:drawing>
                <wp:inline distT="0" distB="0" distL="0" distR="0" wp14:anchorId="6E686A6D" wp14:editId="36C7B808">
                  <wp:extent cx="5124450" cy="9810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D2579" w:rsidRPr="00134659" w:rsidTr="00A462F4">
        <w:trPr>
          <w:trHeight w:val="1260"/>
        </w:trPr>
        <w:tc>
          <w:tcPr>
            <w:tcW w:w="11019" w:type="dxa"/>
            <w:tcBorders>
              <w:top w:val="nil"/>
              <w:left w:val="nil"/>
              <w:bottom w:val="nil"/>
              <w:right w:val="nil"/>
            </w:tcBorders>
          </w:tcPr>
          <w:p w:rsidR="002D2579" w:rsidRPr="00134659" w:rsidRDefault="002D2579" w:rsidP="00134659">
            <w:pPr>
              <w:pStyle w:val="Sinespaciado"/>
              <w:rPr>
                <w:sz w:val="20"/>
                <w:szCs w:val="20"/>
                <w:lang w:eastAsia="es-CO"/>
              </w:rPr>
            </w:pPr>
          </w:p>
          <w:tbl>
            <w:tblPr>
              <w:tblW w:w="10869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840"/>
              <w:gridCol w:w="5029"/>
            </w:tblGrid>
            <w:tr w:rsidR="002D2579" w:rsidRPr="00134659" w:rsidTr="000B2D93">
              <w:trPr>
                <w:trHeight w:val="285"/>
              </w:trPr>
              <w:tc>
                <w:tcPr>
                  <w:tcW w:w="10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F00C7" w:rsidRDefault="00E53180" w:rsidP="0013465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CALENDARIO ACADÉMICO 2017</w:t>
                  </w:r>
                </w:p>
                <w:p w:rsidR="002D2579" w:rsidRPr="00134659" w:rsidRDefault="009F00C7" w:rsidP="0013465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C</w:t>
                  </w:r>
                  <w:r w:rsidR="002D2579" w:rsidRPr="0013465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 xml:space="preserve">uarent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(40)</w:t>
                  </w:r>
                  <w:r w:rsidR="002D2579" w:rsidRPr="0013465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semanas</w:t>
                  </w:r>
                </w:p>
                <w:p w:rsidR="002D2579" w:rsidRPr="00134659" w:rsidRDefault="00F53AE3" w:rsidP="00E53180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 xml:space="preserve">Resolución Municipal </w:t>
                  </w:r>
                  <w:r w:rsidR="00E53180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017163</w:t>
                  </w:r>
                  <w:r w:rsidR="002D2579" w:rsidRPr="0013465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 xml:space="preserve"> de </w:t>
                  </w:r>
                  <w:r w:rsidR="00E53180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Noviembre 08 de 2016</w:t>
                  </w:r>
                </w:p>
              </w:tc>
            </w:tr>
            <w:tr w:rsidR="002D2579" w:rsidRPr="00134659" w:rsidTr="000B2D93">
              <w:trPr>
                <w:trHeight w:val="285"/>
              </w:trPr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D2579" w:rsidRPr="00134659" w:rsidRDefault="002D2579" w:rsidP="000B2D93">
                  <w:pPr>
                    <w:pStyle w:val="Sinespaciado"/>
                    <w:tabs>
                      <w:tab w:val="center" w:pos="2776"/>
                    </w:tabs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</w:pPr>
                  <w:r w:rsidRPr="0013465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ESTUDIANTES</w:t>
                  </w:r>
                  <w:r w:rsidR="000B2D93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ab/>
                  </w:r>
                </w:p>
              </w:tc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D2579" w:rsidRPr="00134659" w:rsidRDefault="002D2579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</w:pPr>
                  <w:r w:rsidRPr="0013465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DOCENTES</w:t>
                  </w:r>
                </w:p>
              </w:tc>
            </w:tr>
            <w:tr w:rsidR="002D2579" w:rsidRPr="00134659" w:rsidTr="00134659">
              <w:trPr>
                <w:trHeight w:val="285"/>
              </w:trPr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D2579" w:rsidRPr="00134659" w:rsidRDefault="002D2579" w:rsidP="00F53AE3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</w:pPr>
                  <w:r w:rsidRPr="0013465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 xml:space="preserve">Desde  Enero </w:t>
                  </w:r>
                  <w:r w:rsidR="00E53180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16</w:t>
                  </w:r>
                  <w:r w:rsidRPr="0013465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 xml:space="preserve">  Hasta: Noviembre  2</w:t>
                  </w:r>
                  <w:r w:rsidR="00E53180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 xml:space="preserve">4 </w:t>
                  </w:r>
                  <w:r w:rsidRPr="0013465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de 201</w:t>
                  </w:r>
                  <w:r w:rsidR="00E53180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5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D2579" w:rsidRPr="00134659" w:rsidRDefault="002D2579" w:rsidP="00F53AE3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</w:pPr>
                  <w:r w:rsidRPr="0013465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 xml:space="preserve">Desde : Enero </w:t>
                  </w:r>
                  <w:r w:rsidR="00E53180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09</w:t>
                  </w:r>
                  <w:r w:rsidRPr="0013465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 xml:space="preserve">  Hasta:</w:t>
                  </w:r>
                  <w:r w:rsidR="00F53AE3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 xml:space="preserve"> Dic</w:t>
                  </w:r>
                  <w:r w:rsidRPr="0013465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 xml:space="preserve">iembre  </w:t>
                  </w:r>
                  <w:r w:rsidR="00E53180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01</w:t>
                  </w:r>
                  <w:r w:rsidRPr="00134659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 xml:space="preserve"> de 201</w:t>
                  </w:r>
                  <w:r w:rsidR="00E53180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</w:tr>
            <w:tr w:rsidR="002D2579" w:rsidRPr="00134659" w:rsidTr="00E53180">
              <w:trPr>
                <w:trHeight w:val="285"/>
              </w:trPr>
              <w:tc>
                <w:tcPr>
                  <w:tcW w:w="10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D2579" w:rsidRPr="00E53180" w:rsidRDefault="002D2579" w:rsidP="00E53180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E53180">
                    <w:rPr>
                      <w:b/>
                      <w:szCs w:val="20"/>
                    </w:rPr>
                    <w:t>PERIODOS ACADÉMICOS</w:t>
                  </w:r>
                </w:p>
              </w:tc>
            </w:tr>
            <w:tr w:rsidR="002D2579" w:rsidRPr="00134659" w:rsidTr="000B2D93">
              <w:trPr>
                <w:trHeight w:val="140"/>
              </w:trPr>
              <w:tc>
                <w:tcPr>
                  <w:tcW w:w="10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D2579" w:rsidRPr="00134659" w:rsidRDefault="002D2579" w:rsidP="00134659">
                  <w:pPr>
                    <w:pStyle w:val="Sinespaciad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 w:themeColor="text1"/>
                      <w:kern w:val="24"/>
                      <w:szCs w:val="20"/>
                      <w:lang w:eastAsia="es-CO"/>
                    </w:rPr>
                  </w:pPr>
                  <w:r w:rsidRPr="00134659">
                    <w:rPr>
                      <w:b/>
                      <w:szCs w:val="20"/>
                    </w:rPr>
                    <w:t>PRIMER PERIODO SEMESTRAL</w:t>
                  </w:r>
                </w:p>
              </w:tc>
            </w:tr>
          </w:tbl>
          <w:tbl>
            <w:tblPr>
              <w:tblStyle w:val="Tablaconcuadrcula"/>
              <w:tblW w:w="10869" w:type="dxa"/>
              <w:tblLook w:val="04A0" w:firstRow="1" w:lastRow="0" w:firstColumn="1" w:lastColumn="0" w:noHBand="0" w:noVBand="1"/>
            </w:tblPr>
            <w:tblGrid>
              <w:gridCol w:w="1797"/>
              <w:gridCol w:w="1464"/>
              <w:gridCol w:w="83"/>
              <w:gridCol w:w="1146"/>
              <w:gridCol w:w="664"/>
              <w:gridCol w:w="693"/>
              <w:gridCol w:w="1903"/>
              <w:gridCol w:w="1560"/>
              <w:gridCol w:w="1559"/>
            </w:tblGrid>
            <w:tr w:rsidR="00E87D9F" w:rsidRPr="00134659" w:rsidTr="006B1ED2">
              <w:tc>
                <w:tcPr>
                  <w:tcW w:w="179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E87D9F" w:rsidRPr="00134659" w:rsidRDefault="00E87D9F" w:rsidP="006B1ED2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PERIODO</w:t>
                  </w:r>
                </w:p>
              </w:tc>
              <w:tc>
                <w:tcPr>
                  <w:tcW w:w="9072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E87D9F" w:rsidRPr="00134659" w:rsidRDefault="00E87D9F" w:rsidP="006B1ED2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SEMANAS LECTIVAS Y PERIODOS ACADÉMICOS</w:t>
                  </w:r>
                </w:p>
              </w:tc>
            </w:tr>
            <w:tr w:rsidR="00E87D9F" w:rsidRPr="00134659" w:rsidTr="006B1ED2">
              <w:tc>
                <w:tcPr>
                  <w:tcW w:w="1797" w:type="dxa"/>
                  <w:vMerge/>
                  <w:tcBorders>
                    <w:left w:val="single" w:sz="4" w:space="0" w:color="auto"/>
                  </w:tcBorders>
                </w:tcPr>
                <w:p w:rsidR="00E87D9F" w:rsidRPr="00134659" w:rsidRDefault="00E87D9F" w:rsidP="006B1ED2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3"/>
                </w:tcPr>
                <w:p w:rsidR="00E87D9F" w:rsidRPr="00134659" w:rsidRDefault="00E87D9F" w:rsidP="006B1ED2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DESDE</w:t>
                  </w:r>
                </w:p>
              </w:tc>
              <w:tc>
                <w:tcPr>
                  <w:tcW w:w="3260" w:type="dxa"/>
                  <w:gridSpan w:val="3"/>
                </w:tcPr>
                <w:p w:rsidR="00E87D9F" w:rsidRPr="00134659" w:rsidRDefault="00E87D9F" w:rsidP="006B1ED2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HASTA</w:t>
                  </w:r>
                </w:p>
              </w:tc>
              <w:tc>
                <w:tcPr>
                  <w:tcW w:w="3119" w:type="dxa"/>
                  <w:gridSpan w:val="2"/>
                  <w:tcBorders>
                    <w:right w:val="single" w:sz="4" w:space="0" w:color="auto"/>
                  </w:tcBorders>
                </w:tcPr>
                <w:p w:rsidR="00E87D9F" w:rsidRPr="00134659" w:rsidRDefault="00E87D9F" w:rsidP="006B1ED2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DURACIÓN (en semanas)</w:t>
                  </w:r>
                </w:p>
              </w:tc>
            </w:tr>
            <w:tr w:rsidR="00E87D9F" w:rsidRPr="00134659" w:rsidTr="006B1ED2">
              <w:trPr>
                <w:trHeight w:val="303"/>
              </w:trPr>
              <w:tc>
                <w:tcPr>
                  <w:tcW w:w="1797" w:type="dxa"/>
                  <w:tcBorders>
                    <w:left w:val="single" w:sz="4" w:space="0" w:color="auto"/>
                  </w:tcBorders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  <w:t>1</w:t>
                  </w:r>
                  <w:r w:rsidRPr="00134659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  <w:t>°</w:t>
                  </w:r>
                </w:p>
              </w:tc>
              <w:tc>
                <w:tcPr>
                  <w:tcW w:w="2693" w:type="dxa"/>
                  <w:gridSpan w:val="3"/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16 de Enero de 2017</w:t>
                  </w:r>
                </w:p>
              </w:tc>
              <w:tc>
                <w:tcPr>
                  <w:tcW w:w="3260" w:type="dxa"/>
                  <w:gridSpan w:val="3"/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24 de Marzo de 2017</w:t>
                  </w:r>
                </w:p>
              </w:tc>
              <w:tc>
                <w:tcPr>
                  <w:tcW w:w="1560" w:type="dxa"/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Diez (10)</w:t>
                  </w: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Veinte (20)</w:t>
                  </w:r>
                </w:p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Semanas</w:t>
                  </w:r>
                </w:p>
              </w:tc>
            </w:tr>
            <w:tr w:rsidR="00E87D9F" w:rsidRPr="00134659" w:rsidTr="006B1ED2">
              <w:trPr>
                <w:trHeight w:val="266"/>
              </w:trPr>
              <w:tc>
                <w:tcPr>
                  <w:tcW w:w="179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  <w:t>2</w:t>
                  </w:r>
                  <w:r w:rsidRPr="00134659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  <w:t>°</w:t>
                  </w:r>
                </w:p>
              </w:tc>
              <w:tc>
                <w:tcPr>
                  <w:tcW w:w="2693" w:type="dxa"/>
                  <w:gridSpan w:val="3"/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27 de Marzo de 2017</w:t>
                  </w:r>
                </w:p>
              </w:tc>
              <w:tc>
                <w:tcPr>
                  <w:tcW w:w="3260" w:type="dxa"/>
                  <w:gridSpan w:val="3"/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07 de Abril de 2017</w:t>
                  </w:r>
                </w:p>
              </w:tc>
              <w:tc>
                <w:tcPr>
                  <w:tcW w:w="1560" w:type="dxa"/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Dos (2)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E87D9F" w:rsidRPr="00134659" w:rsidTr="006B1ED2">
              <w:trPr>
                <w:trHeight w:val="270"/>
              </w:trPr>
              <w:tc>
                <w:tcPr>
                  <w:tcW w:w="1797" w:type="dxa"/>
                  <w:vMerge/>
                  <w:tcBorders>
                    <w:left w:val="single" w:sz="4" w:space="0" w:color="auto"/>
                  </w:tcBorders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3"/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17 de Abril de 2017</w:t>
                  </w:r>
                </w:p>
              </w:tc>
              <w:tc>
                <w:tcPr>
                  <w:tcW w:w="3260" w:type="dxa"/>
                  <w:gridSpan w:val="3"/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09 de Junio de 2017</w:t>
                  </w:r>
                </w:p>
              </w:tc>
              <w:tc>
                <w:tcPr>
                  <w:tcW w:w="1560" w:type="dxa"/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Ocho(8)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E87D9F" w:rsidRPr="00134659" w:rsidRDefault="00E87D9F" w:rsidP="006B1ED2">
                  <w:pPr>
                    <w:pStyle w:val="Sinespaciado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E755C5" w:rsidRPr="00134659" w:rsidTr="000B2D93">
              <w:tc>
                <w:tcPr>
                  <w:tcW w:w="1086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bCs/>
                      <w:kern w:val="24"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SEGUNDO PERIODO SEMESTRAL</w:t>
                  </w:r>
                </w:p>
              </w:tc>
            </w:tr>
            <w:tr w:rsidR="00E755C5" w:rsidRPr="00134659" w:rsidTr="009F00C7">
              <w:tc>
                <w:tcPr>
                  <w:tcW w:w="179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PERIODO</w:t>
                  </w:r>
                </w:p>
              </w:tc>
              <w:tc>
                <w:tcPr>
                  <w:tcW w:w="9072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SEMANAS LECTIVAS Y PERIODOS ACADÉMICOS</w:t>
                  </w:r>
                </w:p>
              </w:tc>
            </w:tr>
            <w:tr w:rsidR="00E755C5" w:rsidRPr="00134659" w:rsidTr="009F00C7">
              <w:tc>
                <w:tcPr>
                  <w:tcW w:w="1797" w:type="dxa"/>
                  <w:vMerge/>
                  <w:tcBorders>
                    <w:left w:val="single" w:sz="4" w:space="0" w:color="auto"/>
                  </w:tcBorders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3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DESDE</w:t>
                  </w:r>
                </w:p>
              </w:tc>
              <w:tc>
                <w:tcPr>
                  <w:tcW w:w="3260" w:type="dxa"/>
                  <w:gridSpan w:val="3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HASTA</w:t>
                  </w:r>
                </w:p>
              </w:tc>
              <w:tc>
                <w:tcPr>
                  <w:tcW w:w="3119" w:type="dxa"/>
                  <w:gridSpan w:val="2"/>
                  <w:tcBorders>
                    <w:right w:val="single" w:sz="4" w:space="0" w:color="auto"/>
                  </w:tcBorders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DURACIÓN (en semanas)</w:t>
                  </w:r>
                </w:p>
              </w:tc>
            </w:tr>
            <w:tr w:rsidR="00E755C5" w:rsidRPr="00134659" w:rsidTr="009F00C7">
              <w:trPr>
                <w:trHeight w:val="303"/>
              </w:trPr>
              <w:tc>
                <w:tcPr>
                  <w:tcW w:w="1797" w:type="dxa"/>
                  <w:tcBorders>
                    <w:left w:val="single" w:sz="4" w:space="0" w:color="auto"/>
                  </w:tcBorders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  <w:t>3°</w:t>
                  </w:r>
                </w:p>
              </w:tc>
              <w:tc>
                <w:tcPr>
                  <w:tcW w:w="2693" w:type="dxa"/>
                  <w:gridSpan w:val="3"/>
                </w:tcPr>
                <w:p w:rsidR="00E755C5" w:rsidRPr="00134659" w:rsidRDefault="00E755C5" w:rsidP="00FE44C1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0</w:t>
                  </w:r>
                  <w:r w:rsidR="00FE44C1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3</w:t>
                  </w:r>
                  <w:r w:rsidR="007C5BF4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 xml:space="preserve"> de Jul</w:t>
                  </w: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 xml:space="preserve">io de </w:t>
                  </w:r>
                  <w:r w:rsidR="007C5BF4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201</w:t>
                  </w:r>
                  <w:r w:rsidR="00FE44C1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60" w:type="dxa"/>
                  <w:gridSpan w:val="3"/>
                </w:tcPr>
                <w:p w:rsidR="00E755C5" w:rsidRPr="00134659" w:rsidRDefault="00FE44C1" w:rsidP="00FE44C1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08</w:t>
                  </w:r>
                  <w:r w:rsidR="00E755C5"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 xml:space="preserve"> de Septiembre de </w:t>
                  </w:r>
                  <w:r w:rsidR="007C5BF4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Diez (10)</w:t>
                  </w: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Veinte (20)</w:t>
                  </w:r>
                </w:p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Semanas</w:t>
                  </w:r>
                </w:p>
              </w:tc>
            </w:tr>
            <w:tr w:rsidR="00E755C5" w:rsidRPr="00134659" w:rsidTr="009F00C7">
              <w:trPr>
                <w:trHeight w:val="266"/>
              </w:trPr>
              <w:tc>
                <w:tcPr>
                  <w:tcW w:w="179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  <w:t>4°</w:t>
                  </w:r>
                </w:p>
              </w:tc>
              <w:tc>
                <w:tcPr>
                  <w:tcW w:w="2693" w:type="dxa"/>
                  <w:gridSpan w:val="3"/>
                </w:tcPr>
                <w:p w:rsidR="00E755C5" w:rsidRPr="00134659" w:rsidRDefault="00996751" w:rsidP="00FE44C1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1</w:t>
                  </w:r>
                  <w:r w:rsidR="00FE44C1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1</w:t>
                  </w:r>
                  <w:r w:rsidR="00E755C5"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 xml:space="preserve"> de Septiembre de </w:t>
                  </w:r>
                  <w:r w:rsidR="007C5BF4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201</w:t>
                  </w:r>
                  <w:r w:rsidR="00FE44C1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60" w:type="dxa"/>
                  <w:gridSpan w:val="3"/>
                </w:tcPr>
                <w:p w:rsidR="00E755C5" w:rsidRPr="00134659" w:rsidRDefault="00E755C5" w:rsidP="00FE44C1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0</w:t>
                  </w:r>
                  <w:r w:rsidR="00FE44C1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6</w:t>
                  </w: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 xml:space="preserve"> de Octubre de </w:t>
                  </w:r>
                  <w:r w:rsidR="007C5BF4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201</w:t>
                  </w:r>
                  <w:r w:rsidR="00FE44C1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Cuatro (4)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E755C5" w:rsidRPr="00134659" w:rsidTr="009F00C7">
              <w:trPr>
                <w:trHeight w:val="270"/>
              </w:trPr>
              <w:tc>
                <w:tcPr>
                  <w:tcW w:w="1797" w:type="dxa"/>
                  <w:vMerge/>
                  <w:tcBorders>
                    <w:left w:val="single" w:sz="4" w:space="0" w:color="auto"/>
                  </w:tcBorders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3"/>
                </w:tcPr>
                <w:p w:rsidR="00E755C5" w:rsidRPr="00134659" w:rsidRDefault="00FE44C1" w:rsidP="00FE44C1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16</w:t>
                  </w:r>
                  <w:r w:rsidR="00E755C5"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 xml:space="preserve"> de Octubre de </w:t>
                  </w:r>
                  <w:r w:rsidR="007C5BF4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60" w:type="dxa"/>
                  <w:gridSpan w:val="3"/>
                </w:tcPr>
                <w:p w:rsidR="00E755C5" w:rsidRPr="00134659" w:rsidRDefault="007C5BF4" w:rsidP="00FE44C1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2</w:t>
                  </w:r>
                  <w:r w:rsidR="00FE44C1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4</w:t>
                  </w:r>
                  <w:r w:rsidR="00E755C5"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 xml:space="preserve"> de Noviembre de </w:t>
                  </w: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201</w:t>
                  </w:r>
                  <w:r w:rsidR="00FE44C1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Seis (6)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E755C5" w:rsidRPr="00134659" w:rsidTr="000B2D93">
              <w:tc>
                <w:tcPr>
                  <w:tcW w:w="1086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ENTREGA DE INFORMES ACADÉMICOS</w:t>
                  </w:r>
                </w:p>
              </w:tc>
            </w:tr>
            <w:tr w:rsidR="00E755C5" w:rsidRPr="00134659" w:rsidTr="009F00C7">
              <w:trPr>
                <w:trHeight w:val="277"/>
              </w:trPr>
              <w:tc>
                <w:tcPr>
                  <w:tcW w:w="5154" w:type="dxa"/>
                  <w:gridSpan w:val="5"/>
                  <w:tcBorders>
                    <w:left w:val="single" w:sz="4" w:space="0" w:color="auto"/>
                  </w:tcBorders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1°  PERIODO</w:t>
                  </w:r>
                </w:p>
              </w:tc>
              <w:tc>
                <w:tcPr>
                  <w:tcW w:w="5715" w:type="dxa"/>
                  <w:gridSpan w:val="4"/>
                  <w:tcBorders>
                    <w:right w:val="single" w:sz="4" w:space="0" w:color="auto"/>
                  </w:tcBorders>
                </w:tcPr>
                <w:p w:rsidR="00FE44C1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31 de Marzo de 2017</w:t>
                  </w:r>
                </w:p>
              </w:tc>
            </w:tr>
            <w:tr w:rsidR="00E755C5" w:rsidRPr="00134659" w:rsidTr="009F00C7">
              <w:trPr>
                <w:trHeight w:val="282"/>
              </w:trPr>
              <w:tc>
                <w:tcPr>
                  <w:tcW w:w="5154" w:type="dxa"/>
                  <w:gridSpan w:val="5"/>
                  <w:tcBorders>
                    <w:left w:val="single" w:sz="4" w:space="0" w:color="auto"/>
                  </w:tcBorders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2°  PERIODO</w:t>
                  </w:r>
                </w:p>
              </w:tc>
              <w:tc>
                <w:tcPr>
                  <w:tcW w:w="5715" w:type="dxa"/>
                  <w:gridSpan w:val="4"/>
                  <w:tcBorders>
                    <w:right w:val="single" w:sz="4" w:space="0" w:color="auto"/>
                  </w:tcBorders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16 de Junio de 2017</w:t>
                  </w:r>
                </w:p>
              </w:tc>
            </w:tr>
            <w:tr w:rsidR="00E755C5" w:rsidRPr="00134659" w:rsidTr="009F00C7">
              <w:trPr>
                <w:trHeight w:val="258"/>
              </w:trPr>
              <w:tc>
                <w:tcPr>
                  <w:tcW w:w="5154" w:type="dxa"/>
                  <w:gridSpan w:val="5"/>
                  <w:tcBorders>
                    <w:left w:val="single" w:sz="4" w:space="0" w:color="auto"/>
                  </w:tcBorders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3°  PERIODO</w:t>
                  </w:r>
                </w:p>
              </w:tc>
              <w:tc>
                <w:tcPr>
                  <w:tcW w:w="5715" w:type="dxa"/>
                  <w:gridSpan w:val="4"/>
                  <w:tcBorders>
                    <w:right w:val="single" w:sz="4" w:space="0" w:color="auto"/>
                  </w:tcBorders>
                </w:tcPr>
                <w:p w:rsidR="00FE44C1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15 de Septiembre de 2017</w:t>
                  </w:r>
                </w:p>
              </w:tc>
            </w:tr>
            <w:tr w:rsidR="00E755C5" w:rsidRPr="00134659" w:rsidTr="009F00C7">
              <w:trPr>
                <w:trHeight w:val="290"/>
              </w:trPr>
              <w:tc>
                <w:tcPr>
                  <w:tcW w:w="5154" w:type="dxa"/>
                  <w:gridSpan w:val="5"/>
                  <w:tcBorders>
                    <w:left w:val="single" w:sz="4" w:space="0" w:color="auto"/>
                  </w:tcBorders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4° PERIODO</w:t>
                  </w:r>
                  <w:r w:rsidR="00FE44C1"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 xml:space="preserve"> Y DEFINITIVA</w:t>
                  </w:r>
                </w:p>
              </w:tc>
              <w:tc>
                <w:tcPr>
                  <w:tcW w:w="5715" w:type="dxa"/>
                  <w:gridSpan w:val="4"/>
                  <w:tcBorders>
                    <w:right w:val="single" w:sz="4" w:space="0" w:color="auto"/>
                  </w:tcBorders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29 de Noviembre de 2017</w:t>
                  </w:r>
                </w:p>
              </w:tc>
            </w:tr>
            <w:tr w:rsidR="00E755C5" w:rsidRPr="00134659" w:rsidTr="009F00C7">
              <w:trPr>
                <w:trHeight w:val="266"/>
              </w:trPr>
              <w:tc>
                <w:tcPr>
                  <w:tcW w:w="5154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GRADUACIÓN</w:t>
                  </w:r>
                </w:p>
              </w:tc>
              <w:tc>
                <w:tcPr>
                  <w:tcW w:w="5715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5C5" w:rsidRPr="00134659" w:rsidRDefault="00FE44C1" w:rsidP="002B2928">
                  <w:pPr>
                    <w:pStyle w:val="Sinespaciado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  <w:t>30 de Noviembre de 2017</w:t>
                  </w:r>
                </w:p>
              </w:tc>
            </w:tr>
            <w:tr w:rsidR="00E755C5" w:rsidRPr="00134659" w:rsidTr="000B2D93">
              <w:tc>
                <w:tcPr>
                  <w:tcW w:w="10869" w:type="dxa"/>
                  <w:gridSpan w:val="9"/>
                  <w:shd w:val="clear" w:color="auto" w:fill="D9D9D9" w:themeFill="background1" w:themeFillShade="D9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ACTIVIDADES DE DESARROLLO INSTITUCIONAL</w:t>
                  </w:r>
                </w:p>
              </w:tc>
            </w:tr>
            <w:tr w:rsidR="00E755C5" w:rsidRPr="00134659" w:rsidTr="00134659">
              <w:tc>
                <w:tcPr>
                  <w:tcW w:w="3261" w:type="dxa"/>
                  <w:gridSpan w:val="2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DESDE</w:t>
                  </w:r>
                </w:p>
              </w:tc>
              <w:tc>
                <w:tcPr>
                  <w:tcW w:w="2586" w:type="dxa"/>
                  <w:gridSpan w:val="4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HASTA</w:t>
                  </w:r>
                </w:p>
              </w:tc>
              <w:tc>
                <w:tcPr>
                  <w:tcW w:w="5022" w:type="dxa"/>
                  <w:gridSpan w:val="3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DURACIÓN</w:t>
                  </w:r>
                </w:p>
              </w:tc>
            </w:tr>
            <w:tr w:rsidR="00E755C5" w:rsidRPr="00134659" w:rsidTr="009F00C7">
              <w:trPr>
                <w:trHeight w:val="278"/>
              </w:trPr>
              <w:tc>
                <w:tcPr>
                  <w:tcW w:w="3261" w:type="dxa"/>
                  <w:gridSpan w:val="2"/>
                </w:tcPr>
                <w:p w:rsidR="00E755C5" w:rsidRPr="00134659" w:rsidRDefault="00FE44C1" w:rsidP="00FE44C1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  <w:r w:rsidR="00E755C5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Enero de </w:t>
                  </w:r>
                  <w:r w:rsidR="007C5BF4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86" w:type="dxa"/>
                  <w:gridSpan w:val="4"/>
                </w:tcPr>
                <w:p w:rsidR="00E755C5" w:rsidRPr="00134659" w:rsidRDefault="00FE44C1" w:rsidP="00FE44C1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="00E755C5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Enero de </w:t>
                  </w:r>
                  <w:r w:rsidR="007C5BF4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63" w:type="dxa"/>
                  <w:gridSpan w:val="2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>Una (1) semana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E755C5" w:rsidRPr="00134659" w:rsidRDefault="00E755C5" w:rsidP="009F00C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inco (5) </w:t>
                  </w: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>Semanas</w:t>
                  </w:r>
                </w:p>
              </w:tc>
            </w:tr>
            <w:tr w:rsidR="00E755C5" w:rsidRPr="00134659" w:rsidTr="009F00C7">
              <w:trPr>
                <w:trHeight w:val="281"/>
              </w:trPr>
              <w:tc>
                <w:tcPr>
                  <w:tcW w:w="3261" w:type="dxa"/>
                  <w:gridSpan w:val="2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 de Abril de 2017</w:t>
                  </w:r>
                </w:p>
              </w:tc>
              <w:tc>
                <w:tcPr>
                  <w:tcW w:w="2586" w:type="dxa"/>
                  <w:gridSpan w:val="4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 de Abril de 2017</w:t>
                  </w:r>
                </w:p>
              </w:tc>
              <w:tc>
                <w:tcPr>
                  <w:tcW w:w="3463" w:type="dxa"/>
                  <w:gridSpan w:val="2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>Una (1) semana  (Semana Santa)</w:t>
                  </w:r>
                </w:p>
              </w:tc>
              <w:tc>
                <w:tcPr>
                  <w:tcW w:w="1559" w:type="dxa"/>
                  <w:vMerge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5C5" w:rsidRPr="00134659" w:rsidTr="009F00C7">
              <w:trPr>
                <w:trHeight w:val="258"/>
              </w:trPr>
              <w:tc>
                <w:tcPr>
                  <w:tcW w:w="3261" w:type="dxa"/>
                  <w:gridSpan w:val="2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E755C5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Junio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86" w:type="dxa"/>
                  <w:gridSpan w:val="4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="00E755C5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Junio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463" w:type="dxa"/>
                  <w:gridSpan w:val="2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>Una (1) semana</w:t>
                  </w:r>
                </w:p>
              </w:tc>
              <w:tc>
                <w:tcPr>
                  <w:tcW w:w="1559" w:type="dxa"/>
                  <w:vMerge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5C5" w:rsidRPr="00134659" w:rsidTr="009F00C7">
              <w:trPr>
                <w:trHeight w:val="289"/>
              </w:trPr>
              <w:tc>
                <w:tcPr>
                  <w:tcW w:w="3261" w:type="dxa"/>
                  <w:gridSpan w:val="2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  <w:r w:rsidR="00E755C5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Octubre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86" w:type="dxa"/>
                  <w:gridSpan w:val="4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="00E755C5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Octubre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463" w:type="dxa"/>
                  <w:gridSpan w:val="2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>Una (1) semana</w:t>
                  </w:r>
                </w:p>
              </w:tc>
              <w:tc>
                <w:tcPr>
                  <w:tcW w:w="1559" w:type="dxa"/>
                  <w:vMerge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5C5" w:rsidRPr="00134659" w:rsidTr="009F00C7">
              <w:trPr>
                <w:trHeight w:val="266"/>
              </w:trPr>
              <w:tc>
                <w:tcPr>
                  <w:tcW w:w="3261" w:type="dxa"/>
                  <w:gridSpan w:val="2"/>
                </w:tcPr>
                <w:p w:rsidR="00E755C5" w:rsidRPr="00134659" w:rsidRDefault="00FE44C1" w:rsidP="00FE44C1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  <w:r w:rsidR="00E755C5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Noviembre de </w:t>
                  </w:r>
                  <w:r w:rsidR="007C5BF4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86" w:type="dxa"/>
                  <w:gridSpan w:val="4"/>
                </w:tcPr>
                <w:p w:rsidR="00E755C5" w:rsidRPr="00134659" w:rsidRDefault="00FE44C1" w:rsidP="00FE44C1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  <w:r w:rsidR="00E755C5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r w:rsidR="007C5BF4">
                    <w:rPr>
                      <w:rFonts w:ascii="Arial" w:hAnsi="Arial" w:cs="Arial"/>
                      <w:sz w:val="20"/>
                      <w:szCs w:val="20"/>
                    </w:rPr>
                    <w:t>Dic</w:t>
                  </w:r>
                  <w:r w:rsidR="00E755C5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iembre de </w:t>
                  </w:r>
                  <w:r w:rsidR="007C5BF4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63" w:type="dxa"/>
                  <w:gridSpan w:val="2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>Una (1) semana</w:t>
                  </w:r>
                </w:p>
              </w:tc>
              <w:tc>
                <w:tcPr>
                  <w:tcW w:w="1559" w:type="dxa"/>
                  <w:vMerge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5C5" w:rsidRPr="00134659" w:rsidTr="000B2D93">
              <w:tc>
                <w:tcPr>
                  <w:tcW w:w="10869" w:type="dxa"/>
                  <w:gridSpan w:val="9"/>
                  <w:shd w:val="clear" w:color="auto" w:fill="D9D9D9" w:themeFill="background1" w:themeFillShade="D9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RECESO ESTUDIANTIL</w:t>
                  </w:r>
                </w:p>
              </w:tc>
            </w:tr>
            <w:tr w:rsidR="00E755C5" w:rsidRPr="00134659" w:rsidTr="00134659">
              <w:tc>
                <w:tcPr>
                  <w:tcW w:w="3344" w:type="dxa"/>
                  <w:gridSpan w:val="3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DESDE</w:t>
                  </w:r>
                </w:p>
              </w:tc>
              <w:tc>
                <w:tcPr>
                  <w:tcW w:w="2503" w:type="dxa"/>
                  <w:gridSpan w:val="3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HASTA</w:t>
                  </w:r>
                </w:p>
              </w:tc>
              <w:tc>
                <w:tcPr>
                  <w:tcW w:w="5022" w:type="dxa"/>
                  <w:gridSpan w:val="3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DURACIÓN</w:t>
                  </w:r>
                </w:p>
              </w:tc>
            </w:tr>
            <w:tr w:rsidR="00E755C5" w:rsidRPr="00134659" w:rsidTr="009F00C7">
              <w:trPr>
                <w:trHeight w:val="291"/>
              </w:trPr>
              <w:tc>
                <w:tcPr>
                  <w:tcW w:w="3344" w:type="dxa"/>
                  <w:gridSpan w:val="3"/>
                </w:tcPr>
                <w:p w:rsidR="00E755C5" w:rsidRPr="00134659" w:rsidRDefault="00FE44C1" w:rsidP="00FE44C1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  <w:r w:rsidR="007C5BF4">
                    <w:rPr>
                      <w:rFonts w:ascii="Arial" w:hAnsi="Arial" w:cs="Arial"/>
                      <w:sz w:val="20"/>
                      <w:szCs w:val="20"/>
                    </w:rPr>
                    <w:t xml:space="preserve"> de Enero de 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03" w:type="dxa"/>
                  <w:gridSpan w:val="3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="007C5BF4">
                    <w:rPr>
                      <w:rFonts w:ascii="Arial" w:hAnsi="Arial" w:cs="Arial"/>
                      <w:sz w:val="20"/>
                      <w:szCs w:val="20"/>
                    </w:rPr>
                    <w:t xml:space="preserve"> de Enero de 201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63" w:type="dxa"/>
                  <w:gridSpan w:val="2"/>
                </w:tcPr>
                <w:p w:rsidR="00E755C5" w:rsidRPr="00134659" w:rsidRDefault="0099675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s (2</w:t>
                  </w:r>
                  <w:r w:rsidR="00E755C5" w:rsidRPr="00134659">
                    <w:rPr>
                      <w:rFonts w:ascii="Arial" w:hAnsi="Arial" w:cs="Arial"/>
                      <w:sz w:val="20"/>
                      <w:szCs w:val="20"/>
                    </w:rPr>
                    <w:t>) semana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ce (</w:t>
                  </w: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Semanas</w:t>
                  </w:r>
                </w:p>
              </w:tc>
            </w:tr>
            <w:tr w:rsidR="00E755C5" w:rsidRPr="00134659" w:rsidTr="009F00C7">
              <w:trPr>
                <w:trHeight w:val="268"/>
              </w:trPr>
              <w:tc>
                <w:tcPr>
                  <w:tcW w:w="3344" w:type="dxa"/>
                  <w:gridSpan w:val="3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 de Abril de 2017</w:t>
                  </w:r>
                </w:p>
              </w:tc>
              <w:tc>
                <w:tcPr>
                  <w:tcW w:w="2503" w:type="dxa"/>
                  <w:gridSpan w:val="3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 de Abril de 2017</w:t>
                  </w:r>
                </w:p>
              </w:tc>
              <w:tc>
                <w:tcPr>
                  <w:tcW w:w="3463" w:type="dxa"/>
                  <w:gridSpan w:val="2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>Una (1) semana (Semana Santa)</w:t>
                  </w:r>
                </w:p>
              </w:tc>
              <w:tc>
                <w:tcPr>
                  <w:tcW w:w="1559" w:type="dxa"/>
                  <w:vMerge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5C5" w:rsidRPr="00134659" w:rsidTr="009F00C7">
              <w:trPr>
                <w:trHeight w:val="285"/>
              </w:trPr>
              <w:tc>
                <w:tcPr>
                  <w:tcW w:w="3344" w:type="dxa"/>
                  <w:gridSpan w:val="3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7C5BF4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Junio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03" w:type="dxa"/>
                  <w:gridSpan w:val="3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 de Junio de 2017</w:t>
                  </w:r>
                </w:p>
              </w:tc>
              <w:tc>
                <w:tcPr>
                  <w:tcW w:w="3463" w:type="dxa"/>
                  <w:gridSpan w:val="2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>Tres (3) semanas</w:t>
                  </w:r>
                </w:p>
              </w:tc>
              <w:tc>
                <w:tcPr>
                  <w:tcW w:w="1559" w:type="dxa"/>
                  <w:vMerge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5C5" w:rsidRPr="00134659" w:rsidTr="009F00C7">
              <w:trPr>
                <w:trHeight w:val="276"/>
              </w:trPr>
              <w:tc>
                <w:tcPr>
                  <w:tcW w:w="3344" w:type="dxa"/>
                  <w:gridSpan w:val="3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9 </w:t>
                  </w:r>
                  <w:r w:rsidR="007C5BF4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de Octubre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03" w:type="dxa"/>
                  <w:gridSpan w:val="3"/>
                </w:tcPr>
                <w:p w:rsidR="00E755C5" w:rsidRPr="00134659" w:rsidRDefault="00FE44C1" w:rsidP="00FE44C1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="007C5BF4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Octubre de </w:t>
                  </w:r>
                  <w:r w:rsidR="007C5BF4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63" w:type="dxa"/>
                  <w:gridSpan w:val="2"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>Una (1) semana</w:t>
                  </w:r>
                </w:p>
              </w:tc>
              <w:tc>
                <w:tcPr>
                  <w:tcW w:w="1559" w:type="dxa"/>
                  <w:vMerge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5C5" w:rsidRPr="00134659" w:rsidTr="009F00C7">
              <w:trPr>
                <w:trHeight w:val="252"/>
              </w:trPr>
              <w:tc>
                <w:tcPr>
                  <w:tcW w:w="3344" w:type="dxa"/>
                  <w:gridSpan w:val="3"/>
                </w:tcPr>
                <w:p w:rsidR="00E755C5" w:rsidRPr="00134659" w:rsidRDefault="00FE44C1" w:rsidP="00FE44C1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  <w:r w:rsidR="007C5BF4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Noviembre de </w:t>
                  </w:r>
                  <w:r w:rsidR="007C5BF4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03" w:type="dxa"/>
                  <w:gridSpan w:val="3"/>
                </w:tcPr>
                <w:p w:rsidR="00E755C5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  <w:r w:rsidR="007C5BF4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r w:rsidR="007C5BF4">
                    <w:rPr>
                      <w:rFonts w:ascii="Arial" w:hAnsi="Arial" w:cs="Arial"/>
                      <w:sz w:val="20"/>
                      <w:szCs w:val="20"/>
                    </w:rPr>
                    <w:t>Dic</w:t>
                  </w:r>
                  <w:r w:rsidR="007C5BF4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iembre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463" w:type="dxa"/>
                  <w:gridSpan w:val="2"/>
                </w:tcPr>
                <w:p w:rsidR="00E755C5" w:rsidRPr="00134659" w:rsidRDefault="0099675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inco (5</w:t>
                  </w:r>
                  <w:r w:rsidR="00E755C5" w:rsidRPr="00134659">
                    <w:rPr>
                      <w:rFonts w:ascii="Arial" w:hAnsi="Arial" w:cs="Arial"/>
                      <w:sz w:val="20"/>
                      <w:szCs w:val="20"/>
                    </w:rPr>
                    <w:t>) semanas</w:t>
                  </w:r>
                </w:p>
              </w:tc>
              <w:tc>
                <w:tcPr>
                  <w:tcW w:w="1559" w:type="dxa"/>
                  <w:vMerge/>
                </w:tcPr>
                <w:p w:rsidR="00E755C5" w:rsidRPr="00134659" w:rsidRDefault="00E755C5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5C5" w:rsidRPr="00134659" w:rsidTr="000B2D93">
              <w:tc>
                <w:tcPr>
                  <w:tcW w:w="10869" w:type="dxa"/>
                  <w:gridSpan w:val="9"/>
                  <w:shd w:val="clear" w:color="auto" w:fill="D9D9D9" w:themeFill="background1" w:themeFillShade="D9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VACACIONES DE DIRECTIVOS DOCENTES Y DOCENTES</w:t>
                  </w:r>
                </w:p>
              </w:tc>
            </w:tr>
            <w:tr w:rsidR="00E755C5" w:rsidRPr="00134659" w:rsidTr="008A14DA">
              <w:tc>
                <w:tcPr>
                  <w:tcW w:w="3261" w:type="dxa"/>
                  <w:gridSpan w:val="2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DESDE</w:t>
                  </w:r>
                </w:p>
              </w:tc>
              <w:tc>
                <w:tcPr>
                  <w:tcW w:w="2586" w:type="dxa"/>
                  <w:gridSpan w:val="4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HASTA</w:t>
                  </w:r>
                </w:p>
              </w:tc>
              <w:tc>
                <w:tcPr>
                  <w:tcW w:w="5022" w:type="dxa"/>
                  <w:gridSpan w:val="3"/>
                </w:tcPr>
                <w:p w:rsidR="00E755C5" w:rsidRPr="00134659" w:rsidRDefault="00E755C5" w:rsidP="00134659">
                  <w:pPr>
                    <w:pStyle w:val="Sinespaciado"/>
                    <w:jc w:val="center"/>
                    <w:rPr>
                      <w:b/>
                      <w:szCs w:val="20"/>
                    </w:rPr>
                  </w:pPr>
                  <w:r w:rsidRPr="00134659">
                    <w:rPr>
                      <w:b/>
                      <w:szCs w:val="20"/>
                    </w:rPr>
                    <w:t>DURACIÓN</w:t>
                  </w:r>
                </w:p>
              </w:tc>
            </w:tr>
            <w:tr w:rsidR="007C5BF4" w:rsidRPr="00134659" w:rsidTr="008A14DA">
              <w:trPr>
                <w:trHeight w:val="306"/>
              </w:trPr>
              <w:tc>
                <w:tcPr>
                  <w:tcW w:w="3261" w:type="dxa"/>
                  <w:gridSpan w:val="2"/>
                </w:tcPr>
                <w:p w:rsidR="007C5BF4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2 de Enero de 2017</w:t>
                  </w:r>
                </w:p>
              </w:tc>
              <w:tc>
                <w:tcPr>
                  <w:tcW w:w="2586" w:type="dxa"/>
                  <w:gridSpan w:val="4"/>
                </w:tcPr>
                <w:p w:rsidR="007C5BF4" w:rsidRPr="00134659" w:rsidRDefault="00FE44C1" w:rsidP="00FE44C1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  <w:r w:rsidR="007C5BF4">
                    <w:rPr>
                      <w:rFonts w:ascii="Arial" w:hAnsi="Arial" w:cs="Arial"/>
                      <w:sz w:val="20"/>
                      <w:szCs w:val="20"/>
                    </w:rPr>
                    <w:t xml:space="preserve"> de Enero de 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63" w:type="dxa"/>
                  <w:gridSpan w:val="2"/>
                </w:tcPr>
                <w:p w:rsidR="007C5BF4" w:rsidRPr="00134659" w:rsidRDefault="007C5BF4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a (1) semana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7C5BF4" w:rsidRDefault="007C5BF4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ete (</w:t>
                  </w: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Semanas</w:t>
                  </w:r>
                </w:p>
              </w:tc>
            </w:tr>
            <w:tr w:rsidR="007C5BF4" w:rsidRPr="00134659" w:rsidTr="008A14DA">
              <w:trPr>
                <w:trHeight w:val="306"/>
              </w:trPr>
              <w:tc>
                <w:tcPr>
                  <w:tcW w:w="3261" w:type="dxa"/>
                  <w:gridSpan w:val="2"/>
                </w:tcPr>
                <w:p w:rsidR="007C5BF4" w:rsidRPr="00134659" w:rsidRDefault="00FE44C1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 de Junio de 2017</w:t>
                  </w:r>
                </w:p>
              </w:tc>
              <w:tc>
                <w:tcPr>
                  <w:tcW w:w="2586" w:type="dxa"/>
                  <w:gridSpan w:val="4"/>
                </w:tcPr>
                <w:p w:rsidR="007C5BF4" w:rsidRPr="00134659" w:rsidRDefault="00FE44C1" w:rsidP="007C5BF4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 de Junio de 2017</w:t>
                  </w:r>
                </w:p>
              </w:tc>
              <w:tc>
                <w:tcPr>
                  <w:tcW w:w="3463" w:type="dxa"/>
                  <w:gridSpan w:val="2"/>
                </w:tcPr>
                <w:p w:rsidR="007C5BF4" w:rsidRPr="00134659" w:rsidRDefault="007C5BF4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4659">
                    <w:rPr>
                      <w:rFonts w:ascii="Arial" w:hAnsi="Arial" w:cs="Arial"/>
                      <w:sz w:val="20"/>
                      <w:szCs w:val="20"/>
                    </w:rPr>
                    <w:t>Dos (2) semanas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7C5BF4" w:rsidRPr="00134659" w:rsidRDefault="007C5BF4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5BF4" w:rsidRPr="00134659" w:rsidTr="008A14DA">
              <w:trPr>
                <w:trHeight w:val="268"/>
              </w:trPr>
              <w:tc>
                <w:tcPr>
                  <w:tcW w:w="3261" w:type="dxa"/>
                  <w:gridSpan w:val="2"/>
                </w:tcPr>
                <w:p w:rsidR="007C5BF4" w:rsidRPr="00134659" w:rsidRDefault="00FE44C1" w:rsidP="008A14D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  <w:r w:rsidR="007C5BF4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r w:rsidR="008A14DA">
                    <w:rPr>
                      <w:rFonts w:ascii="Arial" w:hAnsi="Arial" w:cs="Arial"/>
                      <w:sz w:val="20"/>
                      <w:szCs w:val="20"/>
                    </w:rPr>
                    <w:t>Dic</w:t>
                  </w:r>
                  <w:r w:rsidR="007C5BF4" w:rsidRPr="00134659">
                    <w:rPr>
                      <w:rFonts w:ascii="Arial" w:hAnsi="Arial" w:cs="Arial"/>
                      <w:sz w:val="20"/>
                      <w:szCs w:val="20"/>
                    </w:rPr>
                    <w:t>iembre de 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86" w:type="dxa"/>
                  <w:gridSpan w:val="4"/>
                </w:tcPr>
                <w:p w:rsidR="007C5BF4" w:rsidRPr="00134659" w:rsidRDefault="00FE44C1" w:rsidP="008A14D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9 </w:t>
                  </w:r>
                  <w:r w:rsidR="007C5BF4" w:rsidRPr="00134659">
                    <w:rPr>
                      <w:rFonts w:ascii="Arial" w:hAnsi="Arial" w:cs="Arial"/>
                      <w:sz w:val="20"/>
                      <w:szCs w:val="20"/>
                    </w:rPr>
                    <w:t xml:space="preserve">de </w:t>
                  </w:r>
                  <w:r w:rsidR="008A14DA">
                    <w:rPr>
                      <w:rFonts w:ascii="Arial" w:hAnsi="Arial" w:cs="Arial"/>
                      <w:sz w:val="20"/>
                      <w:szCs w:val="20"/>
                    </w:rPr>
                    <w:t>Dic</w:t>
                  </w:r>
                  <w:r w:rsidR="007C5BF4" w:rsidRPr="00134659">
                    <w:rPr>
                      <w:rFonts w:ascii="Arial" w:hAnsi="Arial" w:cs="Arial"/>
                      <w:sz w:val="20"/>
                      <w:szCs w:val="20"/>
                    </w:rPr>
                    <w:t>iembre de 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63" w:type="dxa"/>
                  <w:gridSpan w:val="2"/>
                </w:tcPr>
                <w:p w:rsidR="007C5BF4" w:rsidRPr="00134659" w:rsidRDefault="008A14DA" w:rsidP="008A14DA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atro (4</w:t>
                  </w:r>
                  <w:r w:rsidR="007C5BF4" w:rsidRPr="00134659">
                    <w:rPr>
                      <w:rFonts w:ascii="Arial" w:hAnsi="Arial" w:cs="Arial"/>
                      <w:sz w:val="20"/>
                      <w:szCs w:val="20"/>
                    </w:rPr>
                    <w:t>) semanas</w:t>
                  </w:r>
                </w:p>
              </w:tc>
              <w:tc>
                <w:tcPr>
                  <w:tcW w:w="1559" w:type="dxa"/>
                  <w:vMerge/>
                </w:tcPr>
                <w:p w:rsidR="007C5BF4" w:rsidRPr="00134659" w:rsidRDefault="007C5BF4" w:rsidP="00134659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D2579" w:rsidRPr="00134659" w:rsidRDefault="00FE44C1" w:rsidP="00134659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FE44C1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OTA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: los días 10, 11, y 12 de Abril, se compensarán el sábado 25 de Febrero de 2017, el </w:t>
            </w:r>
            <w:r w:rsidR="00FD3EAA">
              <w:rPr>
                <w:rFonts w:ascii="Arial" w:hAnsi="Arial" w:cs="Arial"/>
                <w:sz w:val="20"/>
                <w:szCs w:val="20"/>
                <w:lang w:eastAsia="es-CO"/>
              </w:rPr>
              <w:t xml:space="preserve">sábado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11 de Marzo de 2017 y tres días de a dos horas en jornada contraria para un total de 18 horas. (el equivalente a los tres días)</w:t>
            </w:r>
          </w:p>
          <w:p w:rsidR="002D2579" w:rsidRPr="00134659" w:rsidRDefault="002D2579" w:rsidP="00134659">
            <w:pPr>
              <w:pStyle w:val="Sinespaciado"/>
              <w:rPr>
                <w:rFonts w:ascii="Arial" w:eastAsiaTheme="minorEastAsia" w:hAnsi="Arial"/>
                <w:color w:val="000000" w:themeColor="text1"/>
                <w:kern w:val="24"/>
                <w:sz w:val="20"/>
                <w:szCs w:val="20"/>
                <w:lang w:val="es-ES" w:eastAsia="es-CO"/>
              </w:rPr>
            </w:pPr>
          </w:p>
          <w:p w:rsidR="002D2579" w:rsidRPr="00134659" w:rsidRDefault="002D2579" w:rsidP="00134659">
            <w:pPr>
              <w:pStyle w:val="Sinespaciado"/>
              <w:rPr>
                <w:rFonts w:ascii="Arial" w:eastAsiaTheme="minorEastAsia" w:hAnsi="Arial"/>
                <w:color w:val="000000" w:themeColor="text1"/>
                <w:kern w:val="24"/>
                <w:sz w:val="20"/>
                <w:szCs w:val="20"/>
                <w:lang w:val="es-ES" w:eastAsia="es-CO"/>
              </w:rPr>
            </w:pPr>
          </w:p>
          <w:p w:rsidR="002D2579" w:rsidRPr="00134659" w:rsidRDefault="002D2579" w:rsidP="00134659">
            <w:pPr>
              <w:pStyle w:val="Sinespaciado"/>
              <w:rPr>
                <w:rFonts w:ascii="Arial" w:eastAsiaTheme="minorEastAsia" w:hAnsi="Arial"/>
                <w:color w:val="000000" w:themeColor="text1"/>
                <w:kern w:val="24"/>
                <w:sz w:val="20"/>
                <w:szCs w:val="20"/>
                <w:lang w:val="es-ES" w:eastAsia="es-CO"/>
              </w:rPr>
            </w:pPr>
          </w:p>
          <w:p w:rsidR="002D2579" w:rsidRPr="00134659" w:rsidRDefault="002D2579" w:rsidP="00134659">
            <w:pPr>
              <w:pStyle w:val="Sinespaciado"/>
              <w:rPr>
                <w:rFonts w:ascii="Arial" w:eastAsiaTheme="minorEastAsia" w:hAnsi="Arial"/>
                <w:color w:val="000000" w:themeColor="text1"/>
                <w:kern w:val="24"/>
                <w:sz w:val="20"/>
                <w:szCs w:val="20"/>
                <w:lang w:val="es-ES" w:eastAsia="es-CO"/>
              </w:rPr>
            </w:pPr>
          </w:p>
          <w:p w:rsidR="002D2579" w:rsidRPr="00134659" w:rsidRDefault="00FD3EAA" w:rsidP="00134659">
            <w:pPr>
              <w:pStyle w:val="Sinespaciado"/>
              <w:rPr>
                <w:rFonts w:ascii="Arial" w:eastAsiaTheme="minorEastAsia" w:hAnsi="Arial"/>
                <w:color w:val="000000" w:themeColor="text1"/>
                <w:kern w:val="24"/>
                <w:sz w:val="20"/>
                <w:szCs w:val="20"/>
                <w:lang w:val="es-ES" w:eastAsia="es-CO"/>
              </w:rPr>
            </w:pPr>
            <w:r>
              <w:rPr>
                <w:rFonts w:ascii="Arial" w:eastAsiaTheme="minorEastAsia" w:hAnsi="Arial"/>
                <w:color w:val="000000" w:themeColor="text1"/>
                <w:kern w:val="24"/>
                <w:sz w:val="20"/>
                <w:szCs w:val="20"/>
                <w:lang w:val="es-ES" w:eastAsia="es-CO"/>
              </w:rPr>
              <w:t>____________________________________</w:t>
            </w:r>
          </w:p>
          <w:p w:rsidR="002D2579" w:rsidRPr="00134659" w:rsidRDefault="002D2579" w:rsidP="00134659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134659">
              <w:rPr>
                <w:rFonts w:ascii="Arial" w:hAnsi="Arial" w:cs="Arial"/>
                <w:b/>
                <w:sz w:val="20"/>
                <w:szCs w:val="20"/>
              </w:rPr>
              <w:t>GABRIEL ANGEL AGUDELO CIFUENTES</w:t>
            </w:r>
          </w:p>
          <w:p w:rsidR="002D2579" w:rsidRPr="00134659" w:rsidRDefault="002D2579" w:rsidP="001346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34659">
              <w:rPr>
                <w:rFonts w:ascii="Arial" w:hAnsi="Arial" w:cs="Arial"/>
                <w:sz w:val="20"/>
                <w:szCs w:val="20"/>
              </w:rPr>
              <w:t xml:space="preserve">Cédula  70.033.055 </w:t>
            </w:r>
            <w:r w:rsidR="00FD3EAA">
              <w:rPr>
                <w:rFonts w:ascii="Arial" w:hAnsi="Arial" w:cs="Arial"/>
                <w:sz w:val="20"/>
                <w:szCs w:val="20"/>
              </w:rPr>
              <w:t>de Medellín</w:t>
            </w:r>
          </w:p>
          <w:p w:rsidR="002D2579" w:rsidRPr="00FD3EAA" w:rsidRDefault="002D2579" w:rsidP="0013465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34659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</w:tbl>
    <w:p w:rsidR="0093758F" w:rsidRDefault="0093758F" w:rsidP="00FD3EAA"/>
    <w:sectPr w:rsidR="0093758F" w:rsidSect="002D2579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79" w:rsidRDefault="00805379" w:rsidP="00996751">
      <w:pPr>
        <w:spacing w:after="0" w:line="240" w:lineRule="auto"/>
      </w:pPr>
      <w:r>
        <w:separator/>
      </w:r>
    </w:p>
  </w:endnote>
  <w:endnote w:type="continuationSeparator" w:id="0">
    <w:p w:rsidR="00805379" w:rsidRDefault="00805379" w:rsidP="0099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79" w:rsidRDefault="00805379" w:rsidP="00996751">
      <w:pPr>
        <w:spacing w:after="0" w:line="240" w:lineRule="auto"/>
      </w:pPr>
      <w:r>
        <w:separator/>
      </w:r>
    </w:p>
  </w:footnote>
  <w:footnote w:type="continuationSeparator" w:id="0">
    <w:p w:rsidR="00805379" w:rsidRDefault="00805379" w:rsidP="00996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79"/>
    <w:rsid w:val="000B2D93"/>
    <w:rsid w:val="00134659"/>
    <w:rsid w:val="002370FE"/>
    <w:rsid w:val="002D2579"/>
    <w:rsid w:val="004D5194"/>
    <w:rsid w:val="00611B67"/>
    <w:rsid w:val="007C5BF4"/>
    <w:rsid w:val="00805379"/>
    <w:rsid w:val="00884BCB"/>
    <w:rsid w:val="008A14DA"/>
    <w:rsid w:val="00907C20"/>
    <w:rsid w:val="0093758F"/>
    <w:rsid w:val="00996751"/>
    <w:rsid w:val="009F00C7"/>
    <w:rsid w:val="00A462F4"/>
    <w:rsid w:val="00B1033B"/>
    <w:rsid w:val="00C956F8"/>
    <w:rsid w:val="00D5553F"/>
    <w:rsid w:val="00D76AD1"/>
    <w:rsid w:val="00E40F55"/>
    <w:rsid w:val="00E53180"/>
    <w:rsid w:val="00E755C5"/>
    <w:rsid w:val="00E87D9F"/>
    <w:rsid w:val="00E90975"/>
    <w:rsid w:val="00F35529"/>
    <w:rsid w:val="00F53AE3"/>
    <w:rsid w:val="00FC0FF8"/>
    <w:rsid w:val="00FD3EAA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2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57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257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9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751"/>
  </w:style>
  <w:style w:type="paragraph" w:styleId="Piedepgina">
    <w:name w:val="footer"/>
    <w:basedOn w:val="Normal"/>
    <w:link w:val="PiedepginaCar"/>
    <w:uiPriority w:val="99"/>
    <w:unhideWhenUsed/>
    <w:rsid w:val="0099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2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57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257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9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751"/>
  </w:style>
  <w:style w:type="paragraph" w:styleId="Piedepgina">
    <w:name w:val="footer"/>
    <w:basedOn w:val="Normal"/>
    <w:link w:val="PiedepginaCar"/>
    <w:uiPriority w:val="99"/>
    <w:unhideWhenUsed/>
    <w:rsid w:val="0099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C92B-8CB9-4B90-A16F-D3F9325D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7-03-06T17:30:00Z</cp:lastPrinted>
  <dcterms:created xsi:type="dcterms:W3CDTF">2017-03-06T17:30:00Z</dcterms:created>
  <dcterms:modified xsi:type="dcterms:W3CDTF">2017-03-06T17:30:00Z</dcterms:modified>
</cp:coreProperties>
</file>